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32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5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а фин.-хоз.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9775DB" w:rsidRPr="009775DB" w:rsidRDefault="00B3645A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12</w:t>
      </w:r>
      <w:r w:rsidR="00EB1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г.Тобольск</w:t>
      </w:r>
      <w:r w:rsidR="000873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32</w:t>
      </w:r>
    </w:p>
    <w:tbl>
      <w:tblPr>
        <w:tblStyle w:val="10"/>
        <w:tblW w:w="10598" w:type="dxa"/>
        <w:tblLayout w:type="fixed"/>
        <w:tblLook w:val="04A0"/>
      </w:tblPr>
      <w:tblGrid>
        <w:gridCol w:w="3085"/>
        <w:gridCol w:w="1701"/>
        <w:gridCol w:w="2126"/>
        <w:gridCol w:w="2552"/>
        <w:gridCol w:w="1134"/>
      </w:tblGrid>
      <w:tr w:rsidR="009775DB" w:rsidRPr="009775DB" w:rsidTr="00C35800">
        <w:tc>
          <w:tcPr>
            <w:tcW w:w="3085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9775DB" w:rsidRPr="00B3645A" w:rsidRDefault="009775DB" w:rsidP="00B364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A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BC36C3" w:rsidRDefault="00DB1927" w:rsidP="00B36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 23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BC36C3" w:rsidRDefault="00DB1927" w:rsidP="00B36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846281" w:rsidP="00B3645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281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</w:t>
            </w:r>
            <w:r w:rsidR="00BC36C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6281">
              <w:rPr>
                <w:rFonts w:ascii="Times New Roman" w:hAnsi="Times New Roman" w:cs="Times New Roman"/>
                <w:sz w:val="16"/>
                <w:szCs w:val="16"/>
              </w:rPr>
              <w:t xml:space="preserve">мц (оборудование): - Аварийное ТО информационной системой видеонаблюдения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DB192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000,00</w:t>
            </w:r>
          </w:p>
        </w:tc>
      </w:tr>
      <w:tr w:rsidR="009775DB" w:rsidRPr="009775DB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 819,5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 309,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B3645A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 403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6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292,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094,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DB1927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3,60</w:t>
            </w:r>
          </w:p>
        </w:tc>
      </w:tr>
      <w:tr w:rsidR="00DB1927" w:rsidRPr="009775DB" w:rsidTr="0095570D">
        <w:trPr>
          <w:trHeight w:val="823"/>
        </w:trPr>
        <w:tc>
          <w:tcPr>
            <w:tcW w:w="3085" w:type="dxa"/>
            <w:shd w:val="clear" w:color="auto" w:fill="auto"/>
            <w:vAlign w:val="center"/>
          </w:tcPr>
          <w:p w:rsidR="00DB1927" w:rsidRPr="00DB1927" w:rsidRDefault="00DB1927" w:rsidP="00DB19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927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927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 720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927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927" w:rsidRDefault="00DB1927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927" w:rsidRDefault="00DB1927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:rsidTr="0095570D">
        <w:trPr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BC36C3" w:rsidRDefault="0095570D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6 144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BC36C3" w:rsidRDefault="0095570D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 787,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:rsidTr="0095570D">
        <w:trPr>
          <w:trHeight w:val="280"/>
        </w:trPr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BC36C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95570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847,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на текущий ремонт, другие работы по предупреждению преждеврем.износа</w:t>
            </w:r>
            <w:r w:rsidRPr="00A307AF">
              <w:rPr>
                <w:sz w:val="16"/>
                <w:szCs w:val="16"/>
              </w:rPr>
              <w:t>,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.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95570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 741,95</w:t>
            </w:r>
          </w:p>
        </w:tc>
      </w:tr>
      <w:tr w:rsidR="009775DB" w:rsidRPr="009775DB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95570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 709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95570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64,09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95570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 548,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в содержании внутридомовых инж.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95570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014,66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5EB5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5EB5" w:rsidRDefault="0095570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42,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- Тмц (расходные) по предупреждению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ждеврем.</w:t>
            </w:r>
            <w:r w:rsidR="00BC36C3">
              <w:rPr>
                <w:rFonts w:ascii="Times New Roman" w:hAnsi="Times New Roman" w:cs="Times New Roman"/>
                <w:sz w:val="16"/>
                <w:szCs w:val="16"/>
              </w:rPr>
              <w:t xml:space="preserve">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8C5EB5" w:rsidRDefault="0095570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 042,69</w:t>
            </w:r>
          </w:p>
        </w:tc>
      </w:tr>
      <w:tr w:rsidR="00B3645A" w:rsidRPr="009775DB" w:rsidTr="00C35800">
        <w:tc>
          <w:tcPr>
            <w:tcW w:w="3085" w:type="dxa"/>
            <w:shd w:val="clear" w:color="auto" w:fill="auto"/>
            <w:vAlign w:val="center"/>
          </w:tcPr>
          <w:p w:rsidR="00B3645A" w:rsidRPr="00B3645A" w:rsidRDefault="00B3645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6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45A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45A" w:rsidRDefault="0095570D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639,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5A" w:rsidRPr="008C5EB5" w:rsidRDefault="00B3645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645A" w:rsidRDefault="00B3645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BC36C3" w:rsidRDefault="0095570D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 440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BC36C3" w:rsidRDefault="0095570D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 763,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:rsidTr="00C35800">
        <w:tc>
          <w:tcPr>
            <w:tcW w:w="3085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BC36C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BC764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95570D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 763,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– Тмц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95570D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23,63</w:t>
            </w: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BC36C3" w:rsidRDefault="00DB192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 927,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BC36C3" w:rsidRDefault="00DB1927" w:rsidP="00DB19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 678,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:rsidTr="00C35800">
        <w:tc>
          <w:tcPr>
            <w:tcW w:w="3085" w:type="dxa"/>
            <w:shd w:val="clear" w:color="auto" w:fill="auto"/>
            <w:vAlign w:val="center"/>
          </w:tcPr>
          <w:p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BC36C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5EB8" w:rsidRPr="00155EB8" w:rsidRDefault="00DB192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840,9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31D1" w:rsidRDefault="00DB192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 886,97</w:t>
            </w:r>
          </w:p>
          <w:p w:rsidR="00155EB8" w:rsidRPr="00A131D1" w:rsidRDefault="00155EB8" w:rsidP="00A13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Тмц (расходные) на уборку,сан.-гигиен.очистку п/дом террит (хоз.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DB192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06,86</w:t>
            </w:r>
          </w:p>
        </w:tc>
      </w:tr>
      <w:tr w:rsidR="00155EB8" w:rsidRPr="009775DB" w:rsidTr="00C35800">
        <w:tc>
          <w:tcPr>
            <w:tcW w:w="3085" w:type="dxa"/>
            <w:vMerge/>
            <w:shd w:val="clear" w:color="auto" w:fill="auto"/>
            <w:vAlign w:val="center"/>
          </w:tcPr>
          <w:p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Default="00DB192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6C3">
              <w:rPr>
                <w:rFonts w:ascii="Times New Roman" w:hAnsi="Times New Roman" w:cs="Times New Roman"/>
                <w:sz w:val="16"/>
                <w:szCs w:val="16"/>
              </w:rPr>
              <w:t>213 000,00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DB192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8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DB1927" w:rsidP="007607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BC7649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DB192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791,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благоустройство, содержание иных объектов, элементы озеленения зем.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DB192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67,62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BC36C3" w:rsidRDefault="000873F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648,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BC36C3" w:rsidRDefault="000873F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 760,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DF" w:rsidRPr="009775DB" w:rsidTr="00C35800">
        <w:tc>
          <w:tcPr>
            <w:tcW w:w="3085" w:type="dxa"/>
            <w:shd w:val="clear" w:color="auto" w:fill="auto"/>
            <w:vAlign w:val="center"/>
          </w:tcPr>
          <w:p w:rsidR="00A30ADF" w:rsidRPr="009775DB" w:rsidRDefault="00A30ADF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ADF" w:rsidRPr="00BC36C3" w:rsidRDefault="000873F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261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ADF" w:rsidRPr="00BC36C3" w:rsidRDefault="000873FA" w:rsidP="007607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071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BC36C3" w:rsidRDefault="000873F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669,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BC36C3" w:rsidRDefault="004031D2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C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 601,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7607F6" w:rsidRDefault="007607F6" w:rsidP="007607F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07F6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7607F6" w:rsidRDefault="000873F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304,00</w:t>
            </w:r>
          </w:p>
        </w:tc>
      </w:tr>
    </w:tbl>
    <w:p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446D04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Тобольск, мкр.15 д.32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/>
      </w:tblPr>
      <w:tblGrid>
        <w:gridCol w:w="2391"/>
        <w:gridCol w:w="2118"/>
        <w:gridCol w:w="2332"/>
        <w:gridCol w:w="2293"/>
      </w:tblGrid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код стр</w:t>
            </w:r>
          </w:p>
        </w:tc>
        <w:tc>
          <w:tcPr>
            <w:tcW w:w="2461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:rsidR="009775DB" w:rsidRPr="00BC36C3" w:rsidRDefault="009F2DFF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C36C3">
              <w:rPr>
                <w:rFonts w:ascii="Arial" w:hAnsi="Arial" w:cs="Arial"/>
                <w:b/>
                <w:sz w:val="20"/>
                <w:szCs w:val="20"/>
              </w:rPr>
              <w:t>2 656 5</w:t>
            </w:r>
            <w:r w:rsidR="00530975" w:rsidRPr="00BC36C3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BC36C3">
              <w:rPr>
                <w:rFonts w:ascii="Arial" w:hAnsi="Arial" w:cs="Arial"/>
                <w:b/>
                <w:sz w:val="20"/>
                <w:szCs w:val="20"/>
              </w:rPr>
              <w:t>,48</w:t>
            </w:r>
          </w:p>
          <w:p w:rsidR="009775DB" w:rsidRPr="00BC36C3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D36233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6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:rsidR="009775DB" w:rsidRPr="00BC36C3" w:rsidRDefault="009F2DFF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C36C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031D2" w:rsidRPr="00BC36C3">
              <w:rPr>
                <w:rFonts w:ascii="Arial" w:hAnsi="Arial" w:cs="Arial"/>
                <w:b/>
                <w:sz w:val="20"/>
                <w:szCs w:val="20"/>
              </w:rPr>
              <w:t> 814 267,28</w:t>
            </w:r>
          </w:p>
          <w:p w:rsidR="009775DB" w:rsidRPr="00BC36C3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D36233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30</w:t>
            </w:r>
          </w:p>
        </w:tc>
      </w:tr>
    </w:tbl>
    <w:p w:rsidR="009775DB" w:rsidRPr="000873FA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ЗУЛЬТАТ</w:t>
      </w:r>
      <w:r w:rsidR="009F2D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r w:rsidR="004031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57 722,80</w:t>
      </w:r>
    </w:p>
    <w:p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2B" w:rsidRDefault="0039712B" w:rsidP="00171CF8">
      <w:pPr>
        <w:spacing w:after="0" w:line="240" w:lineRule="auto"/>
      </w:pPr>
      <w:r>
        <w:separator/>
      </w:r>
    </w:p>
  </w:endnote>
  <w:endnote w:type="continuationSeparator" w:id="1">
    <w:p w:rsidR="0039712B" w:rsidRDefault="0039712B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6" w:rsidRDefault="00FA12D4" w:rsidP="00A71E46">
    <w:pPr>
      <w:pStyle w:val="a9"/>
      <w:ind w:left="-709" w:firstLine="709"/>
      <w:rPr>
        <w:rFonts w:ascii="Times New Roman" w:hAnsi="Times New Roman" w:cs="Times New Roman"/>
      </w:rPr>
    </w:pPr>
    <w:r w:rsidRPr="00FA12D4">
      <w:rPr>
        <w:rFonts w:ascii="Times New Roman" w:eastAsia="Calibri" w:hAnsi="Times New Roman" w:cs="Times New Roman"/>
        <w:noProof/>
        <w:lang w:eastAsia="ru-RU"/>
      </w:rPr>
      <w:pict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2B" w:rsidRDefault="0039712B" w:rsidP="00171CF8">
      <w:pPr>
        <w:spacing w:after="0" w:line="240" w:lineRule="auto"/>
      </w:pPr>
      <w:r>
        <w:separator/>
      </w:r>
    </w:p>
  </w:footnote>
  <w:footnote w:type="continuationSeparator" w:id="1">
    <w:p w:rsidR="0039712B" w:rsidRDefault="0039712B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FA12D4">
    <w:pPr>
      <w:pStyle w:val="a7"/>
    </w:pPr>
    <w:r w:rsidRPr="00FA12D4">
      <w:rPr>
        <w:rFonts w:ascii="Times New Roman" w:eastAsia="Calibri" w:hAnsi="Times New Roman" w:cs="Times New Roman"/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 w:rsidRPr="00FA12D4">
      <w:rPr>
        <w:rFonts w:ascii="Times New Roman" w:eastAsia="Calibri" w:hAnsi="Times New Roman" w:cs="Times New Roman"/>
        <w:noProof/>
        <w:sz w:val="28"/>
        <w:lang w:eastAsia="ru-RU"/>
      </w:rPr>
      <w:pict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9657.6pt,161.2pt" to="1013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0345"/>
    <w:rsid w:val="00001430"/>
    <w:rsid w:val="00001C8D"/>
    <w:rsid w:val="00010D6A"/>
    <w:rsid w:val="00011452"/>
    <w:rsid w:val="00021B07"/>
    <w:rsid w:val="000355CC"/>
    <w:rsid w:val="0004003D"/>
    <w:rsid w:val="00070076"/>
    <w:rsid w:val="00086891"/>
    <w:rsid w:val="000873B6"/>
    <w:rsid w:val="000873FA"/>
    <w:rsid w:val="0009201B"/>
    <w:rsid w:val="0009329B"/>
    <w:rsid w:val="000A1732"/>
    <w:rsid w:val="000A52AE"/>
    <w:rsid w:val="000B0255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46CDE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C3282"/>
    <w:rsid w:val="001C787C"/>
    <w:rsid w:val="001D0CA0"/>
    <w:rsid w:val="001E47C7"/>
    <w:rsid w:val="00213EF9"/>
    <w:rsid w:val="00232913"/>
    <w:rsid w:val="00236352"/>
    <w:rsid w:val="002440EE"/>
    <w:rsid w:val="00262CC3"/>
    <w:rsid w:val="00264BCE"/>
    <w:rsid w:val="002655F7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2D2B04"/>
    <w:rsid w:val="0030009B"/>
    <w:rsid w:val="00301D94"/>
    <w:rsid w:val="003078FF"/>
    <w:rsid w:val="0031443E"/>
    <w:rsid w:val="003200A9"/>
    <w:rsid w:val="0032444F"/>
    <w:rsid w:val="003258DE"/>
    <w:rsid w:val="0033359E"/>
    <w:rsid w:val="00337CE8"/>
    <w:rsid w:val="003421CF"/>
    <w:rsid w:val="00355662"/>
    <w:rsid w:val="00355B41"/>
    <w:rsid w:val="003565F2"/>
    <w:rsid w:val="00382E1C"/>
    <w:rsid w:val="0039712B"/>
    <w:rsid w:val="003A74BE"/>
    <w:rsid w:val="003A7C27"/>
    <w:rsid w:val="003B1AAE"/>
    <w:rsid w:val="003B1CF7"/>
    <w:rsid w:val="003D19D5"/>
    <w:rsid w:val="003E14C0"/>
    <w:rsid w:val="004026A8"/>
    <w:rsid w:val="004031D2"/>
    <w:rsid w:val="00404289"/>
    <w:rsid w:val="004101A6"/>
    <w:rsid w:val="00410413"/>
    <w:rsid w:val="004144D7"/>
    <w:rsid w:val="00434A00"/>
    <w:rsid w:val="004430DA"/>
    <w:rsid w:val="00446D04"/>
    <w:rsid w:val="004472A9"/>
    <w:rsid w:val="004578D7"/>
    <w:rsid w:val="00462AFF"/>
    <w:rsid w:val="00464B5D"/>
    <w:rsid w:val="00465FB5"/>
    <w:rsid w:val="00482844"/>
    <w:rsid w:val="00484BD3"/>
    <w:rsid w:val="004960D8"/>
    <w:rsid w:val="004A1523"/>
    <w:rsid w:val="004A2331"/>
    <w:rsid w:val="004A4358"/>
    <w:rsid w:val="004A4837"/>
    <w:rsid w:val="004A570F"/>
    <w:rsid w:val="004B2334"/>
    <w:rsid w:val="004D0821"/>
    <w:rsid w:val="004E1F00"/>
    <w:rsid w:val="004E52D4"/>
    <w:rsid w:val="004F126F"/>
    <w:rsid w:val="00502B0F"/>
    <w:rsid w:val="00503262"/>
    <w:rsid w:val="00511E83"/>
    <w:rsid w:val="00515F44"/>
    <w:rsid w:val="00530975"/>
    <w:rsid w:val="00535DF4"/>
    <w:rsid w:val="00537C7B"/>
    <w:rsid w:val="005415AA"/>
    <w:rsid w:val="00546BD4"/>
    <w:rsid w:val="005474E6"/>
    <w:rsid w:val="00557243"/>
    <w:rsid w:val="00565564"/>
    <w:rsid w:val="0058791E"/>
    <w:rsid w:val="0059308F"/>
    <w:rsid w:val="00593D18"/>
    <w:rsid w:val="0059738A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44B4"/>
    <w:rsid w:val="0060539F"/>
    <w:rsid w:val="00611D8C"/>
    <w:rsid w:val="00612126"/>
    <w:rsid w:val="0061350B"/>
    <w:rsid w:val="00617E58"/>
    <w:rsid w:val="00621B63"/>
    <w:rsid w:val="006312EE"/>
    <w:rsid w:val="0063346F"/>
    <w:rsid w:val="00635671"/>
    <w:rsid w:val="006373BC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0A02"/>
    <w:rsid w:val="006A387F"/>
    <w:rsid w:val="006B1574"/>
    <w:rsid w:val="006B58E7"/>
    <w:rsid w:val="006C3800"/>
    <w:rsid w:val="006D14E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07F6"/>
    <w:rsid w:val="00766C1C"/>
    <w:rsid w:val="007819B0"/>
    <w:rsid w:val="00781F79"/>
    <w:rsid w:val="00785B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46281"/>
    <w:rsid w:val="008558D0"/>
    <w:rsid w:val="00857A7C"/>
    <w:rsid w:val="00874A01"/>
    <w:rsid w:val="00883F0E"/>
    <w:rsid w:val="008A1C89"/>
    <w:rsid w:val="008B1FF0"/>
    <w:rsid w:val="008C168A"/>
    <w:rsid w:val="008C5EB5"/>
    <w:rsid w:val="008D7B1B"/>
    <w:rsid w:val="008E46FD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70D"/>
    <w:rsid w:val="00955955"/>
    <w:rsid w:val="00963101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6F7"/>
    <w:rsid w:val="009B5A62"/>
    <w:rsid w:val="009C5B7A"/>
    <w:rsid w:val="009D0423"/>
    <w:rsid w:val="009D499C"/>
    <w:rsid w:val="009E4B32"/>
    <w:rsid w:val="009E5DD0"/>
    <w:rsid w:val="009F2DFF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6B71"/>
    <w:rsid w:val="00A71E46"/>
    <w:rsid w:val="00A7276D"/>
    <w:rsid w:val="00A73FB0"/>
    <w:rsid w:val="00A743C7"/>
    <w:rsid w:val="00A81BD1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13AE6"/>
    <w:rsid w:val="00B23D9A"/>
    <w:rsid w:val="00B3645A"/>
    <w:rsid w:val="00B36B68"/>
    <w:rsid w:val="00B61C3C"/>
    <w:rsid w:val="00B6760A"/>
    <w:rsid w:val="00B9276B"/>
    <w:rsid w:val="00B930DC"/>
    <w:rsid w:val="00BB36F3"/>
    <w:rsid w:val="00BB4AAA"/>
    <w:rsid w:val="00BC36C3"/>
    <w:rsid w:val="00BC7649"/>
    <w:rsid w:val="00BE64D7"/>
    <w:rsid w:val="00C0255C"/>
    <w:rsid w:val="00C02676"/>
    <w:rsid w:val="00C03F95"/>
    <w:rsid w:val="00C20E48"/>
    <w:rsid w:val="00C30ADA"/>
    <w:rsid w:val="00C318CD"/>
    <w:rsid w:val="00C36F0F"/>
    <w:rsid w:val="00C44869"/>
    <w:rsid w:val="00C70228"/>
    <w:rsid w:val="00C70DA0"/>
    <w:rsid w:val="00C76629"/>
    <w:rsid w:val="00C76CE2"/>
    <w:rsid w:val="00C771B3"/>
    <w:rsid w:val="00C7755A"/>
    <w:rsid w:val="00C8399D"/>
    <w:rsid w:val="00C9620E"/>
    <w:rsid w:val="00CB56A2"/>
    <w:rsid w:val="00CD5A21"/>
    <w:rsid w:val="00CE5AB2"/>
    <w:rsid w:val="00CF16AF"/>
    <w:rsid w:val="00D06280"/>
    <w:rsid w:val="00D21471"/>
    <w:rsid w:val="00D36233"/>
    <w:rsid w:val="00D66962"/>
    <w:rsid w:val="00D87D81"/>
    <w:rsid w:val="00D9442A"/>
    <w:rsid w:val="00DA72AE"/>
    <w:rsid w:val="00DB1927"/>
    <w:rsid w:val="00DB2787"/>
    <w:rsid w:val="00DB48E6"/>
    <w:rsid w:val="00DC1D36"/>
    <w:rsid w:val="00DC1F98"/>
    <w:rsid w:val="00DD0344"/>
    <w:rsid w:val="00DD1C05"/>
    <w:rsid w:val="00DD68E4"/>
    <w:rsid w:val="00DE2702"/>
    <w:rsid w:val="00DF1CDC"/>
    <w:rsid w:val="00DF7ABC"/>
    <w:rsid w:val="00E0083A"/>
    <w:rsid w:val="00E02F14"/>
    <w:rsid w:val="00E13F40"/>
    <w:rsid w:val="00E15852"/>
    <w:rsid w:val="00E24A5B"/>
    <w:rsid w:val="00E2738C"/>
    <w:rsid w:val="00E4176E"/>
    <w:rsid w:val="00E61B2B"/>
    <w:rsid w:val="00E65868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D69D7"/>
    <w:rsid w:val="00EE3BBE"/>
    <w:rsid w:val="00EE7125"/>
    <w:rsid w:val="00EF212A"/>
    <w:rsid w:val="00EF7C55"/>
    <w:rsid w:val="00F0039A"/>
    <w:rsid w:val="00F13AB3"/>
    <w:rsid w:val="00F211B0"/>
    <w:rsid w:val="00F21457"/>
    <w:rsid w:val="00F25381"/>
    <w:rsid w:val="00F4321A"/>
    <w:rsid w:val="00F528FA"/>
    <w:rsid w:val="00F61D38"/>
    <w:rsid w:val="00F63214"/>
    <w:rsid w:val="00F63B53"/>
    <w:rsid w:val="00F93D18"/>
    <w:rsid w:val="00FA12D4"/>
    <w:rsid w:val="00FA7780"/>
    <w:rsid w:val="00FA7870"/>
    <w:rsid w:val="00FB145F"/>
    <w:rsid w:val="00FB7C33"/>
    <w:rsid w:val="00FC1283"/>
    <w:rsid w:val="00FC1DA8"/>
    <w:rsid w:val="00FD3753"/>
    <w:rsid w:val="00FD7696"/>
    <w:rsid w:val="00FD7930"/>
    <w:rsid w:val="00FE432F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енчик</cp:lastModifiedBy>
  <cp:revision>13</cp:revision>
  <cp:lastPrinted>2021-11-21T19:42:00Z</cp:lastPrinted>
  <dcterms:created xsi:type="dcterms:W3CDTF">2022-03-25T06:44:00Z</dcterms:created>
  <dcterms:modified xsi:type="dcterms:W3CDTF">2022-03-30T12:22:00Z</dcterms:modified>
</cp:coreProperties>
</file>